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3118"/>
        <w:gridCol w:w="2126"/>
      </w:tblGrid>
      <w:tr w:rsidR="00CE6C82" w:rsidRPr="000B1FAE" w:rsidTr="000C7BFA">
        <w:trPr>
          <w:trHeight w:val="1073"/>
        </w:trPr>
        <w:tc>
          <w:tcPr>
            <w:tcW w:w="8647" w:type="dxa"/>
            <w:gridSpan w:val="2"/>
          </w:tcPr>
          <w:p w:rsidR="006B1B0D" w:rsidRDefault="00E61FA6" w:rsidP="00E4041A">
            <w:pPr>
              <w:pStyle w:val="Subtitle"/>
              <w:tabs>
                <w:tab w:val="left" w:pos="1050"/>
                <w:tab w:val="center" w:pos="4145"/>
              </w:tabs>
              <w:spacing w:before="240" w:line="500" w:lineRule="exact"/>
              <w:jc w:val="left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r>
              <w:rPr>
                <w:rFonts w:ascii="TH SarabunPSK" w:hAnsi="TH SarabunPSK" w:cs="TH SarabunPSK"/>
                <w:noProof/>
                <w:color w:val="C0C0C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C153F" wp14:editId="3C580175">
                      <wp:simplePos x="0" y="0"/>
                      <wp:positionH relativeFrom="column">
                        <wp:posOffset>5329428</wp:posOffset>
                      </wp:positionH>
                      <wp:positionV relativeFrom="paragraph">
                        <wp:posOffset>-268174</wp:posOffset>
                      </wp:positionV>
                      <wp:extent cx="1521561" cy="438912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1561" cy="438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FA6" w:rsidRPr="00B70007" w:rsidRDefault="00E61FA6" w:rsidP="00E61FA6">
                                  <w:pPr>
                                    <w:jc w:val="right"/>
                                    <w:rPr>
                                      <w:rFonts w:ascii="TH Sarabun New" w:hAnsi="TH Sarabun New" w:cs="TH Sarabun New"/>
                                      <w:u w:val="single"/>
                                    </w:rPr>
                                  </w:pPr>
                                  <w:r w:rsidRPr="00B70007">
                                    <w:rPr>
                                      <w:rFonts w:ascii="TH Sarabun New" w:hAnsi="TH Sarabun New" w:cs="TH Sarabun New"/>
                                      <w:u w:val="single"/>
                                      <w:cs/>
                                    </w:rPr>
                                    <w:t xml:space="preserve">เอกสารหมายเลข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u w:val="single"/>
                                      <w:cs/>
                                    </w:rPr>
                                    <w:t>บว</w:t>
                                  </w:r>
                                  <w:r w:rsidRPr="00B70007">
                                    <w:rPr>
                                      <w:rFonts w:ascii="TH Sarabun New" w:hAnsi="TH Sarabun New" w:cs="TH Sarabun New"/>
                                      <w:u w:val="single"/>
                                      <w:cs/>
                                    </w:rPr>
                                    <w:t>.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C15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9.65pt;margin-top:-21.1pt;width:119.8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" filled="f" stroked="f" strokeweight=".5pt">
                      <v:textbox>
                        <w:txbxContent>
                          <w:p w:rsidR="00E61FA6" w:rsidRPr="00B70007" w:rsidRDefault="00E61FA6" w:rsidP="00E61FA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B70007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 New" w:hAnsi="TH Sarabun New" w:cs="TH Sarabun New" w:hint="cs"/>
                                <w:u w:val="single"/>
                                <w:cs/>
                              </w:rPr>
                              <w:t>บว</w:t>
                            </w:r>
                            <w:r w:rsidRPr="00B70007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>.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F81" w:rsidRPr="000B1FAE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44928" behindDoc="0" locked="0" layoutInCell="1" allowOverlap="1" wp14:anchorId="4D1710D8" wp14:editId="08EE174C">
                  <wp:simplePos x="0" y="0"/>
                  <wp:positionH relativeFrom="margin">
                    <wp:posOffset>-93345</wp:posOffset>
                  </wp:positionH>
                  <wp:positionV relativeFrom="paragraph">
                    <wp:posOffset>-10160</wp:posOffset>
                  </wp:positionV>
                  <wp:extent cx="687070" cy="687070"/>
                  <wp:effectExtent l="0" t="0" r="0" b="0"/>
                  <wp:wrapNone/>
                  <wp:docPr id="2" name="Picture 1" descr="C:\Users\Kwanjai\AppData\Local\Temp\Rar$DI02.094\MU Symbol-Single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wanjai\AppData\Local\Temp\Rar$DI02.094\MU Symbol-Single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034958" w:rsidRPr="000B1FAE">
              <w:rPr>
                <w:rFonts w:ascii="TH Sarabun New" w:hAnsi="TH Sarabun New" w:cs="TH Sarabun New"/>
                <w:b/>
                <w:bCs/>
                <w:cs/>
              </w:rPr>
              <w:tab/>
            </w:r>
            <w:r w:rsidR="00435376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</w:rPr>
              <w:t xml:space="preserve">   </w:t>
            </w:r>
            <w:r w:rsidR="00D07C77" w:rsidRPr="000B1FAE">
              <w:rPr>
                <w:rFonts w:ascii="TH Sarabun New" w:hAnsi="TH Sarabun New" w:cs="TH Sarabun New"/>
                <w:b/>
                <w:bCs/>
                <w:sz w:val="52"/>
                <w:szCs w:val="52"/>
                <w:cs/>
              </w:rPr>
              <w:t xml:space="preserve"> </w:t>
            </w:r>
            <w:r w:rsidR="00CE6C82" w:rsidRPr="00E4041A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สัญญาการยืมเงิน</w:t>
            </w:r>
          </w:p>
          <w:p w:rsidR="00CE6C82" w:rsidRPr="000B1FAE" w:rsidRDefault="006B1B0D" w:rsidP="006B1B0D">
            <w:pPr>
              <w:pStyle w:val="Subtitle"/>
              <w:tabs>
                <w:tab w:val="left" w:pos="1050"/>
                <w:tab w:val="center" w:pos="4145"/>
              </w:tabs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52"/>
                <w:szCs w:val="52"/>
              </w:rPr>
            </w:pPr>
            <w:r w:rsidRPr="006B1B0D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(สำหรับกรณีที่มหาวิทยาลัยมหิดลเป็นผู้ทำการวิจัยเอง หรือเป็นผู้ให้บริการรับทำวิจัย หรือให้บริการวิชา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  <w:p w:rsidR="00CE6C82" w:rsidRPr="000B1FAE" w:rsidRDefault="00300CF7" w:rsidP="00686EB0">
            <w:pPr>
              <w:tabs>
                <w:tab w:val="right" w:pos="8397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300CF7">
              <w:rPr>
                <w:rFonts w:ascii="TH Sarabun New" w:hAnsi="TH Sarabun New" w:cs="TH Sarabun New"/>
                <w:sz w:val="32"/>
                <w:szCs w:val="32"/>
                <w:cs/>
              </w:rPr>
              <w:t>ยื่นต่อ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300CF7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>รองคณบดีฝ่ายการคลัง</w:t>
            </w:r>
            <w:r w:rsidR="00686EB0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>และพัสด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1)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  <w:r w:rsidR="000B1FAE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</w:t>
            </w:r>
          </w:p>
        </w:tc>
        <w:tc>
          <w:tcPr>
            <w:tcW w:w="2126" w:type="dxa"/>
            <w:vMerge w:val="restart"/>
          </w:tcPr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:rsidR="00680559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  <w:r w:rsidR="00680559" w:rsidRPr="000B1FAE">
              <w:rPr>
                <w:rFonts w:ascii="TH Sarabun New" w:hAnsi="TH Sarabun New" w:cs="TH Sarabun New"/>
                <w:b/>
                <w:bCs/>
                <w:cs/>
              </w:rPr>
              <w:t>สัญญา</w:t>
            </w:r>
          </w:p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  <w:cs/>
              </w:rPr>
            </w:pPr>
          </w:p>
          <w:p w:rsidR="00955F81" w:rsidRPr="000B1FAE" w:rsidRDefault="00B94979" w:rsidP="00B94979">
            <w:pPr>
              <w:pStyle w:val="Subtitle"/>
              <w:tabs>
                <w:tab w:val="right" w:pos="191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94979">
              <w:rPr>
                <w:rFonts w:ascii="TH Sarabun New" w:hAnsi="TH Sarabun New" w:cs="TH Sarabun New" w:hint="cs"/>
                <w:cs/>
              </w:rPr>
              <w:t>งย.(</w:t>
            </w:r>
            <w:r w:rsidR="006208F1">
              <w:rPr>
                <w:rFonts w:ascii="TH Sarabun New" w:hAnsi="TH Sarabun New" w:cs="TH Sarabun New" w:hint="cs"/>
                <w:cs/>
              </w:rPr>
              <w:t>บว</w:t>
            </w:r>
            <w:r w:rsidRPr="00B94979">
              <w:rPr>
                <w:rFonts w:ascii="TH Sarabun New" w:hAnsi="TH Sarabun New" w:cs="TH Sarabun New" w:hint="cs"/>
                <w:cs/>
              </w:rPr>
              <w:t>.)</w:t>
            </w:r>
            <w:r w:rsidRPr="00B94979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 w:rsidR="006208F1"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0B1FAE" w:rsidRPr="000B1FAE">
              <w:rPr>
                <w:rFonts w:ascii="TH Sarabun New" w:hAnsi="TH Sarabun New" w:cs="TH Sarabun New"/>
                <w:u w:val="dotted"/>
                <w:cs/>
              </w:rPr>
              <w:t xml:space="preserve"> </w:t>
            </w:r>
            <w:r w:rsidR="000B1FAE" w:rsidRPr="000B1FAE">
              <w:rPr>
                <w:rFonts w:ascii="TH Sarabun New" w:hAnsi="TH Sarabun New" w:cs="TH Sarabun New"/>
                <w:cs/>
              </w:rPr>
              <w:t>/</w:t>
            </w:r>
            <w:r w:rsidR="00D7705E">
              <w:rPr>
                <w:rFonts w:ascii="TH Sarabun New" w:hAnsi="TH Sarabun New" w:cs="TH Sarabun New" w:hint="cs"/>
                <w:u w:val="dotted"/>
                <w:cs/>
              </w:rPr>
              <w:t xml:space="preserve">        </w:t>
            </w:r>
            <w:r w:rsidR="00D7705E" w:rsidRPr="00D7705E">
              <w:rPr>
                <w:rFonts w:ascii="TH Sarabun New" w:hAnsi="TH Sarabun New" w:cs="TH Sarabun New" w:hint="cs"/>
                <w:color w:val="FFFFFF" w:themeColor="background1"/>
                <w:u w:val="dotted"/>
                <w:cs/>
              </w:rPr>
              <w:t>ก</w:t>
            </w:r>
          </w:p>
          <w:p w:rsidR="000B1FAE" w:rsidRPr="000B1FAE" w:rsidRDefault="000B1FAE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CE6C82" w:rsidRPr="000B1FAE" w:rsidRDefault="00CE6C82" w:rsidP="000B1FAE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วันครบกำหนด</w:t>
            </w:r>
          </w:p>
          <w:p w:rsidR="00CE6C82" w:rsidRPr="000B1FAE" w:rsidRDefault="000B1FAE" w:rsidP="00B94979">
            <w:pPr>
              <w:pStyle w:val="Subtitle"/>
              <w:ind w:left="147"/>
              <w:jc w:val="center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u w:val="dotted"/>
                <w:cs/>
              </w:rPr>
              <w:t xml:space="preserve">                     </w:t>
            </w:r>
            <w:r w:rsidRPr="000B1FAE">
              <w:rPr>
                <w:rFonts w:ascii="TH Sarabun New" w:hAnsi="TH Sarabun New" w:cs="TH Sarabun New"/>
                <w:color w:val="FFFFFF" w:themeColor="background1"/>
                <w:cs/>
              </w:rPr>
              <w:t>ก</w:t>
            </w:r>
          </w:p>
        </w:tc>
      </w:tr>
      <w:tr w:rsidR="00CE6C82" w:rsidRPr="000B1FAE" w:rsidTr="00A572F7">
        <w:trPr>
          <w:trHeight w:val="1030"/>
        </w:trPr>
        <w:tc>
          <w:tcPr>
            <w:tcW w:w="5529" w:type="dxa"/>
          </w:tcPr>
          <w:p w:rsidR="00B94979" w:rsidRPr="007213A3" w:rsidRDefault="00B94979" w:rsidP="00B94979">
            <w:pPr>
              <w:tabs>
                <w:tab w:val="left" w:pos="4287"/>
              </w:tabs>
              <w:ind w:hanging="11"/>
              <w:jc w:val="both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E6C82" w:rsidRDefault="00B94979" w:rsidP="00D7705E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โครงการ</w:t>
            </w:r>
            <w:r w:rsidRPr="00B94979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</w:t>
            </w:r>
            <w:r w:rsidR="00D7705E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CC41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  <w:p w:rsidR="00D7705E" w:rsidRPr="00D7705E" w:rsidRDefault="00D7705E" w:rsidP="00D7705E">
            <w:pPr>
              <w:tabs>
                <w:tab w:val="right" w:pos="5200"/>
              </w:tabs>
              <w:ind w:hanging="11"/>
              <w:jc w:val="both"/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</w:pPr>
            <w:r w:rsidRPr="00D7705E">
              <w:rPr>
                <w:rFonts w:ascii="TH Sarabun New" w:hAnsi="TH Sarabun New" w:cs="TH Sarabun New" w:hint="cs"/>
                <w:sz w:val="30"/>
                <w:szCs w:val="30"/>
                <w:u w:val="dotted"/>
                <w:cs/>
              </w:rPr>
              <w:t xml:space="preserve">                                                                                </w:t>
            </w:r>
            <w:r w:rsidRPr="00D7705E">
              <w:rPr>
                <w:rFonts w:ascii="TH Sarabun New" w:hAnsi="TH Sarabun New" w:cs="TH Sarabun New" w:hint="cs"/>
                <w:color w:val="FFFFFF" w:themeColor="background1"/>
                <w:sz w:val="30"/>
                <w:szCs w:val="30"/>
                <w:u w:val="dotted"/>
                <w:cs/>
              </w:rPr>
              <w:t>ก</w:t>
            </w:r>
          </w:p>
        </w:tc>
        <w:tc>
          <w:tcPr>
            <w:tcW w:w="3118" w:type="dxa"/>
          </w:tcPr>
          <w:p w:rsidR="00B94979" w:rsidRPr="007213A3" w:rsidRDefault="00B94979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CE6C82" w:rsidRPr="000B1FAE" w:rsidRDefault="00CE6C82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 xml:space="preserve">เลขที่ </w:t>
            </w:r>
            <w:r w:rsidRPr="000B1FAE">
              <w:rPr>
                <w:rFonts w:ascii="TH Sarabun New" w:hAnsi="TH Sarabun New" w:cs="TH Sarabun New"/>
                <w:b/>
                <w:bCs/>
              </w:rPr>
              <w:t>IO</w:t>
            </w:r>
          </w:p>
          <w:tbl>
            <w:tblPr>
              <w:tblStyle w:val="TableGrid"/>
              <w:tblpPr w:leftFromText="180" w:rightFromText="180" w:vertAnchor="text" w:horzAnchor="margin" w:tblpXSpec="center" w:tblpY="28"/>
              <w:tblW w:w="30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EF784D" w:rsidRPr="00EF784D" w:rsidTr="00A572F7">
              <w:trPr>
                <w:trHeight w:hRule="exact" w:val="339"/>
                <w:jc w:val="center"/>
              </w:trPr>
              <w:tc>
                <w:tcPr>
                  <w:tcW w:w="253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254" w:type="dxa"/>
                  <w:vAlign w:val="center"/>
                </w:tcPr>
                <w:p w:rsidR="00955F81" w:rsidRPr="00EF784D" w:rsidRDefault="00955F81" w:rsidP="00EF784D">
                  <w:pPr>
                    <w:pStyle w:val="BodyText"/>
                    <w:spacing w:before="0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</w:tbl>
          <w:p w:rsidR="00CE6C82" w:rsidRPr="000B1FAE" w:rsidRDefault="00CE6C82" w:rsidP="00A3120F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vMerge/>
          </w:tcPr>
          <w:p w:rsidR="00CE6C82" w:rsidRPr="000B1FAE" w:rsidRDefault="00CE6C82" w:rsidP="00CE6C82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0B1FAE" w:rsidTr="000C7BFA">
        <w:trPr>
          <w:cantSplit/>
        </w:trPr>
        <w:tc>
          <w:tcPr>
            <w:tcW w:w="10773" w:type="dxa"/>
            <w:gridSpan w:val="3"/>
          </w:tcPr>
          <w:p w:rsidR="000B1FAE" w:rsidRPr="007213A3" w:rsidRDefault="000B1FAE" w:rsidP="000B1FAE">
            <w:pPr>
              <w:tabs>
                <w:tab w:val="left" w:pos="4287"/>
                <w:tab w:val="left" w:pos="7221"/>
              </w:tabs>
              <w:ind w:left="885" w:hanging="11"/>
              <w:jc w:val="both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885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</w:t>
            </w:r>
            <w:r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  <w:r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7D551F" w:rsidRDefault="000B1FAE" w:rsidP="007D551F">
            <w:pPr>
              <w:tabs>
                <w:tab w:val="left" w:pos="6271"/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0B1FA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CC4150"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งหวัด</w:t>
            </w:r>
            <w:r w:rsidR="007D551F" w:rsidRP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="007D551F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D551F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</w:t>
            </w:r>
          </w:p>
          <w:p w:rsidR="000B1FAE" w:rsidRPr="000B1FAE" w:rsidRDefault="007D551F" w:rsidP="006208F1">
            <w:pPr>
              <w:tabs>
                <w:tab w:val="left" w:pos="4003"/>
                <w:tab w:val="left" w:pos="6129"/>
                <w:tab w:val="right" w:pos="10524"/>
              </w:tabs>
              <w:ind w:left="33" w:hanging="1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ประสงค์ขอยืมเงินจาก</w:t>
            </w:r>
            <w:r w:rsidR="000B1FAE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6208F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dotted"/>
                <w:cs/>
              </w:rPr>
              <w:t>เงินอุดหนุนการให้บริการวิชาการคณะสิ่งแวดล้อมและทรัพยากรศาสตร์ มหาวิทยาลัยมหิดล</w:t>
            </w:r>
            <w:r w:rsidR="000B1FAE" w:rsidRPr="000B1FAE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7D551F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2)</w:t>
            </w:r>
            <w:r w:rsidRPr="007D551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B12C2D" w:rsidRPr="000B1FAE" w:rsidRDefault="007D551F" w:rsidP="009D74A3">
            <w:pPr>
              <w:tabs>
                <w:tab w:val="right" w:pos="10524"/>
              </w:tabs>
              <w:ind w:left="33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B1F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็นค่าใช้จ่ายในการ</w:t>
            </w:r>
            <w:r w:rsidRPr="009D74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D74A3" w:rsidRPr="009D74A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โครงการบริการวิชาการ ตามสัญญาเลขที่</w:t>
            </w:r>
            <w:r w:rsidR="009D74A3" w:rsidRPr="009D74A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Pr="009D74A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7213A3" w:rsidRPr="007213A3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</w:rPr>
              <w:t>(3)</w:t>
            </w:r>
            <w:r w:rsidR="00E958B9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B2FD1" w:rsidRPr="007D551F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  <w:t xml:space="preserve"> </w:t>
            </w:r>
            <w:r w:rsidR="00B12C2D" w:rsidRPr="007D551F">
              <w:rPr>
                <w:rFonts w:ascii="TH Sarabun New" w:hAnsi="TH Sarabun New" w:cs="TH Sarabun New"/>
                <w:sz w:val="32"/>
                <w:szCs w:val="32"/>
                <w:cs/>
              </w:rPr>
              <w:t>ดังรายละเอียดต่อไปนี้</w:t>
            </w:r>
          </w:p>
        </w:tc>
      </w:tr>
      <w:tr w:rsidR="003102B6" w:rsidRPr="000B1FAE" w:rsidTr="000C7BFA">
        <w:trPr>
          <w:trHeight w:val="1065"/>
        </w:trPr>
        <w:tc>
          <w:tcPr>
            <w:tcW w:w="8647" w:type="dxa"/>
            <w:gridSpan w:val="2"/>
            <w:vMerge w:val="restart"/>
          </w:tcPr>
          <w:p w:rsidR="00B94979" w:rsidRPr="00E61FA6" w:rsidRDefault="00B94979" w:rsidP="00E4041A">
            <w:pPr>
              <w:tabs>
                <w:tab w:val="right" w:pos="8176"/>
              </w:tabs>
              <w:spacing w:before="120"/>
              <w:ind w:left="34" w:hanging="11"/>
              <w:jc w:val="both"/>
              <w:rPr>
                <w:rFonts w:ascii="TH Sarabun New" w:hAnsi="TH Sarabun New" w:cs="TH Sarabun New"/>
                <w:sz w:val="12"/>
                <w:szCs w:val="12"/>
                <w:u w:val="dotted"/>
              </w:rPr>
            </w:pPr>
          </w:p>
          <w:p w:rsidR="00E4041A" w:rsidRDefault="00C24EBE" w:rsidP="00B94979">
            <w:pPr>
              <w:tabs>
                <w:tab w:val="right" w:pos="8176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เพื่อ</w:t>
            </w:r>
            <w:r w:rsidR="00E4041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E4041A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bookmarkStart w:id="0" w:name="_GoBack"/>
            <w:bookmarkEnd w:id="0"/>
            <w:r w:rsidR="00E4041A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E4041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</w:t>
            </w:r>
            <w:r w:rsidR="00E4041A" w:rsidRPr="000B1FAE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</w:t>
            </w:r>
            <w:r w:rsidR="00E4041A" w:rsidRPr="007D551F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E4041A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</w:p>
          <w:p w:rsidR="003102B6" w:rsidRPr="00B94979" w:rsidRDefault="007D551F" w:rsidP="00D7705E">
            <w:pPr>
              <w:tabs>
                <w:tab w:val="right" w:pos="8397"/>
              </w:tabs>
              <w:ind w:left="34" w:hanging="1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ัวอักษร)</w:t>
            </w:r>
            <w:r w:rsidRPr="00B94979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 w:rsidRPr="00B94979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B94979" w:rsidRPr="00B9497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เงิน (บาท)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B94979" w:rsidRPr="00E61FA6" w:rsidRDefault="00B94979" w:rsidP="00B94979">
            <w:pPr>
              <w:pStyle w:val="Subtitle"/>
              <w:rPr>
                <w:rFonts w:ascii="TH Sarabun New" w:hAnsi="TH Sarabun New" w:cs="TH Sarabun New"/>
                <w:sz w:val="12"/>
                <w:szCs w:val="12"/>
              </w:rPr>
            </w:pPr>
          </w:p>
          <w:p w:rsidR="00B94979" w:rsidRPr="000B1FAE" w:rsidRDefault="00B94979" w:rsidP="00B94979">
            <w:pPr>
              <w:pStyle w:val="Subtitle"/>
              <w:rPr>
                <w:rFonts w:ascii="TH Sarabun New" w:hAnsi="TH Sarabun New" w:cs="TH Sarabun New"/>
              </w:rPr>
            </w:pPr>
          </w:p>
          <w:p w:rsidR="003102B6" w:rsidRPr="00300CF7" w:rsidRDefault="003102B6" w:rsidP="00B94979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02B6" w:rsidRPr="000B1FAE" w:rsidTr="000C7BFA">
        <w:trPr>
          <w:trHeight w:val="60"/>
        </w:trPr>
        <w:tc>
          <w:tcPr>
            <w:tcW w:w="8647" w:type="dxa"/>
            <w:gridSpan w:val="2"/>
            <w:vMerge/>
          </w:tcPr>
          <w:p w:rsidR="003102B6" w:rsidRPr="000B1FAE" w:rsidRDefault="003102B6" w:rsidP="00327F6E">
            <w:pPr>
              <w:pStyle w:val="Subtitle"/>
              <w:spacing w:before="240" w:after="12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3102B6" w:rsidRPr="007213A3" w:rsidRDefault="003102B6" w:rsidP="003102B6">
            <w:pPr>
              <w:pStyle w:val="Subtitle"/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12C2D" w:rsidRPr="000B1FAE" w:rsidTr="000C7BFA">
        <w:trPr>
          <w:cantSplit/>
        </w:trPr>
        <w:tc>
          <w:tcPr>
            <w:tcW w:w="10773" w:type="dxa"/>
            <w:gridSpan w:val="3"/>
          </w:tcPr>
          <w:p w:rsidR="00300CF7" w:rsidRDefault="00B12C2D" w:rsidP="00300CF7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ข้าพเจ้าสัญญาว่าจะปฏิบัติตาม</w:t>
            </w:r>
            <w:r w:rsidR="00CE6C82" w:rsidRPr="000B1FAE">
              <w:rPr>
                <w:rFonts w:ascii="TH Sarabun New" w:hAnsi="TH Sarabun New" w:cs="TH Sarabun New"/>
                <w:cs/>
              </w:rPr>
              <w:t>ข้อบังคับ ประกาศ</w:t>
            </w:r>
            <w:r w:rsidR="00435376" w:rsidRPr="000B1FAE">
              <w:rPr>
                <w:rFonts w:ascii="TH Sarabun New" w:hAnsi="TH Sarabun New" w:cs="TH Sarabun New"/>
              </w:rPr>
              <w:t xml:space="preserve"> </w:t>
            </w:r>
            <w:r w:rsidR="004C3A17" w:rsidRPr="000B1FAE">
              <w:rPr>
                <w:rFonts w:ascii="TH Sarabun New" w:hAnsi="TH Sarabun New" w:cs="TH Sarabun New"/>
                <w:cs/>
              </w:rPr>
              <w:t>คำสั่ง</w:t>
            </w:r>
            <w:r w:rsidR="00435376" w:rsidRPr="000B1FAE">
              <w:rPr>
                <w:rFonts w:ascii="TH Sarabun New" w:hAnsi="TH Sarabun New" w:cs="TH Sarabun New"/>
              </w:rPr>
              <w:t xml:space="preserve"> </w:t>
            </w:r>
            <w:r w:rsidR="00EE3134" w:rsidRPr="000B1FAE">
              <w:rPr>
                <w:rFonts w:ascii="TH Sarabun New" w:hAnsi="TH Sarabun New" w:cs="TH Sarabun New"/>
                <w:cs/>
              </w:rPr>
              <w:t>ของ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>ทุกประการ</w:t>
            </w:r>
            <w:r w:rsidR="00435376" w:rsidRPr="000B1FAE">
              <w:rPr>
                <w:rFonts w:ascii="TH Sarabun New" w:hAnsi="TH Sarabun New" w:cs="TH Sarabun New"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 และจะนำ</w:t>
            </w:r>
            <w:r w:rsidR="002A09D6" w:rsidRPr="000B1FAE">
              <w:rPr>
                <w:rFonts w:ascii="TH Sarabun New" w:hAnsi="TH Sarabun New" w:cs="TH Sarabun New"/>
                <w:cs/>
              </w:rPr>
              <w:t>ใ</w:t>
            </w:r>
            <w:r w:rsidRPr="000B1FAE">
              <w:rPr>
                <w:rFonts w:ascii="TH Sarabun New" w:hAnsi="TH Sarabun New" w:cs="TH Sarabun New"/>
                <w:cs/>
              </w:rPr>
              <w:t>บสำคัญคู่จ่ายที่ถูกต้อง</w:t>
            </w:r>
            <w:r w:rsidR="00CE6C82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Pr="000B1FAE">
              <w:rPr>
                <w:rFonts w:ascii="TH Sarabun New" w:hAnsi="TH Sarabun New" w:cs="TH Sarabun New"/>
                <w:cs/>
              </w:rPr>
              <w:t xml:space="preserve">พร้อมทั้งเงินเหลือจ่าย (ถ้ามี) ส่งใช้ภายในกำหนด </w:t>
            </w:r>
            <w:r w:rsidR="00435376" w:rsidRPr="000B1FAE">
              <w:rPr>
                <w:rFonts w:ascii="TH Sarabun New" w:hAnsi="TH Sarabun New" w:cs="TH Sarabun New"/>
              </w:rPr>
              <w:t>90</w:t>
            </w:r>
            <w:r w:rsidRPr="000B1FAE">
              <w:rPr>
                <w:rFonts w:ascii="TH Sarabun New" w:hAnsi="TH Sarabun New" w:cs="TH Sarabun New"/>
                <w:cs/>
              </w:rPr>
              <w:t xml:space="preserve"> วัน นับแต่วันที่ได้รับเงินนี้ </w:t>
            </w:r>
            <w:r w:rsidR="002A09D6" w:rsidRPr="000B1FAE">
              <w:rPr>
                <w:rFonts w:ascii="TH Sarabun New" w:hAnsi="TH Sarabun New" w:cs="TH Sarabun New"/>
                <w:cs/>
              </w:rPr>
              <w:t>คือ</w:t>
            </w:r>
            <w:r w:rsidR="00300CF7">
              <w:rPr>
                <w:rFonts w:ascii="TH Sarabun New" w:hAnsi="TH Sarabun New" w:cs="TH Sarabun New" w:hint="cs"/>
                <w:cs/>
              </w:rPr>
              <w:t xml:space="preserve"> </w:t>
            </w:r>
            <w:r w:rsidR="002A09D6" w:rsidRPr="000B1FAE">
              <w:rPr>
                <w:rFonts w:ascii="TH Sarabun New" w:hAnsi="TH Sarabun New" w:cs="TH Sarabun New"/>
                <w:cs/>
              </w:rPr>
              <w:t>วันที่</w:t>
            </w:r>
            <w:r w:rsidR="00300CF7"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300CF7"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</w:p>
          <w:p w:rsidR="00B12C2D" w:rsidRDefault="00B12C2D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</w:t>
            </w:r>
            <w:r w:rsidR="00327F6E" w:rsidRPr="000B1FAE">
              <w:rPr>
                <w:rFonts w:ascii="TH Sarabun New" w:hAnsi="TH Sarabun New" w:cs="TH Sarabun New"/>
                <w:cs/>
              </w:rPr>
              <w:t>มหาวิทยาลัยมหิดล</w:t>
            </w:r>
            <w:r w:rsidRPr="000B1FAE">
              <w:rPr>
                <w:rFonts w:ascii="TH Sarabun New" w:hAnsi="TH Sarabun New" w:cs="TH Sarabun New"/>
                <w:cs/>
              </w:rPr>
              <w:t xml:space="preserve"> ชดใช้จำนวนเงินที่ยืมไปจนครบถ้วนได้ทันที</w:t>
            </w:r>
          </w:p>
          <w:p w:rsidR="00300CF7" w:rsidRPr="00C64939" w:rsidRDefault="00300CF7" w:rsidP="00C11027">
            <w:pPr>
              <w:pStyle w:val="Subtitle"/>
              <w:ind w:firstLine="885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300CF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ผู้ยืม  </w:t>
            </w: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0C7BFA">
        <w:trPr>
          <w:cantSplit/>
          <w:trHeight w:val="4815"/>
        </w:trPr>
        <w:tc>
          <w:tcPr>
            <w:tcW w:w="10773" w:type="dxa"/>
            <w:gridSpan w:val="3"/>
          </w:tcPr>
          <w:p w:rsidR="00B12C2D" w:rsidRPr="000B1FAE" w:rsidRDefault="00300CF7" w:rsidP="00300CF7">
            <w:pPr>
              <w:pStyle w:val="Subtitle"/>
              <w:tabs>
                <w:tab w:val="left" w:pos="4266"/>
              </w:tabs>
              <w:spacing w:before="240" w:after="120"/>
              <w:rPr>
                <w:rFonts w:ascii="TH Sarabun New" w:hAnsi="TH Sarabun New" w:cs="TH Sarabun New"/>
                <w:i/>
                <w:iCs/>
              </w:rPr>
            </w:pPr>
            <w:r>
              <w:rPr>
                <w:rFonts w:ascii="TH Sarabun New" w:hAnsi="TH Sarabun New" w:cs="TH Sarabun New" w:hint="cs"/>
                <w:cs/>
              </w:rPr>
              <w:t>เสน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i/>
                <w:iCs/>
                <w:cs/>
              </w:rPr>
              <w:t>(4)</w:t>
            </w:r>
          </w:p>
          <w:p w:rsidR="00B12C2D" w:rsidRPr="000B1FAE" w:rsidRDefault="00EF784D" w:rsidP="00EF784D">
            <w:pPr>
              <w:pStyle w:val="Subtitle"/>
              <w:tabs>
                <w:tab w:val="right" w:pos="10524"/>
              </w:tabs>
              <w:spacing w:before="240"/>
              <w:ind w:firstLine="885"/>
              <w:jc w:val="left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>ได้ตรวจสอบแล้วเห็นสมควรอนุมัติให้ยืมตามใบยืมฉบับนี้ได้ จำนว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0BF6" w:rsidRDefault="00EF784D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="00812CC6">
              <w:rPr>
                <w:rFonts w:ascii="TH Sarabun New" w:hAnsi="TH Sarabun New" w:cs="TH Sarabun New" w:hint="cs"/>
                <w:u w:val="dotted"/>
                <w:cs/>
              </w:rPr>
              <w:t xml:space="preserve">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812CC6"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C10BF6" w:rsidRPr="00C64939" w:rsidRDefault="00C10BF6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0BF6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 xml:space="preserve">          </w:t>
            </w:r>
            <w:r w:rsidR="00C11027"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EF784D"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 w:rsidR="00EF784D"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="00F77E37" w:rsidRPr="000B1FAE">
              <w:rPr>
                <w:rFonts w:ascii="TH Sarabun New" w:hAnsi="TH Sarabun New" w:cs="TH Sarabun New"/>
                <w:cs/>
              </w:rPr>
              <w:t xml:space="preserve">   </w:t>
            </w:r>
          </w:p>
          <w:p w:rsidR="00B12C2D" w:rsidRPr="000B1FAE" w:rsidRDefault="00B12C2D" w:rsidP="00C11027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คำอนุมัติ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อนุมัติให้ยืมตามเงื่อนไขข้างต้นได้ </w:t>
            </w:r>
            <w:r>
              <w:rPr>
                <w:rFonts w:ascii="TH Sarabun New" w:hAnsi="TH Sarabun New" w:cs="TH Sarabun New" w:hint="cs"/>
                <w:cs/>
              </w:rPr>
              <w:t>เป็นเงิน</w:t>
            </w:r>
            <w:r w:rsidRPr="000B1FAE">
              <w:rPr>
                <w:rFonts w:ascii="TH Sarabun New" w:hAnsi="TH Sarabun New" w:cs="TH Sarabun New" w:hint="cs"/>
                <w:u w:val="dotted"/>
                <w:cs/>
              </w:rPr>
              <w:t xml:space="preserve">    </w:t>
            </w:r>
            <w:r>
              <w:rPr>
                <w:rFonts w:ascii="TH Sarabun New" w:hAnsi="TH Sarabun New" w:cs="TH Sarabun New"/>
                <w:u w:val="dotted"/>
              </w:rPr>
              <w:t xml:space="preserve">    </w:t>
            </w:r>
            <w:r w:rsidRPr="000B1FAE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0B1FAE">
              <w:rPr>
                <w:rFonts w:ascii="TH Sarabun New" w:hAnsi="TH Sarabun New" w:cs="TH Sarabun New"/>
                <w:cs/>
              </w:rPr>
              <w:t>บาท</w:t>
            </w:r>
          </w:p>
          <w:p w:rsidR="00C11027" w:rsidRDefault="00C11027" w:rsidP="00C11027">
            <w:pPr>
              <w:pStyle w:val="Subtitle"/>
              <w:tabs>
                <w:tab w:val="right" w:pos="10524"/>
              </w:tabs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   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812CC6">
              <w:rPr>
                <w:rFonts w:ascii="TH Sarabun New" w:hAnsi="TH Sarabun New" w:cs="TH Sarabun New" w:hint="cs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cs/>
              </w:rPr>
              <w:t>(ตัวอักษร)</w:t>
            </w:r>
          </w:p>
          <w:p w:rsidR="00B12C2D" w:rsidRPr="00C64939" w:rsidRDefault="00F77E37" w:rsidP="00C11027">
            <w:pPr>
              <w:pStyle w:val="Subtitle"/>
              <w:rPr>
                <w:rFonts w:ascii="TH Sarabun New" w:hAnsi="TH Sarabun New" w:cs="TH Sarabun New"/>
                <w:sz w:val="24"/>
                <w:szCs w:val="24"/>
              </w:rPr>
            </w:pPr>
            <w:r w:rsidRPr="000B1FAE">
              <w:rPr>
                <w:rFonts w:ascii="TH Sarabun New" w:hAnsi="TH Sarabun New" w:cs="TH Sarabun New"/>
                <w:cs/>
              </w:rPr>
              <w:t xml:space="preserve">  </w:t>
            </w: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อนุมัติ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  <w:tr w:rsidR="00B12C2D" w:rsidRPr="000B1FAE" w:rsidTr="000C7BFA">
        <w:trPr>
          <w:cantSplit/>
          <w:trHeight w:val="1970"/>
        </w:trPr>
        <w:tc>
          <w:tcPr>
            <w:tcW w:w="10773" w:type="dxa"/>
            <w:gridSpan w:val="3"/>
          </w:tcPr>
          <w:p w:rsidR="00B12C2D" w:rsidRPr="000B1FAE" w:rsidRDefault="00B12C2D" w:rsidP="007213A3">
            <w:pPr>
              <w:pStyle w:val="Subtitle"/>
              <w:spacing w:before="24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B1FAE">
              <w:rPr>
                <w:rFonts w:ascii="TH Sarabun New" w:hAnsi="TH Sarabun New" w:cs="TH Sarabun New"/>
                <w:b/>
                <w:bCs/>
                <w:cs/>
              </w:rPr>
              <w:t>ใบรับเงิน</w:t>
            </w:r>
          </w:p>
          <w:p w:rsidR="00EA0061" w:rsidRPr="000B1FAE" w:rsidRDefault="00C11027" w:rsidP="00C11027">
            <w:pPr>
              <w:pStyle w:val="Subtitle"/>
              <w:tabs>
                <w:tab w:val="left" w:pos="4428"/>
                <w:tab w:val="right" w:pos="10524"/>
              </w:tabs>
              <w:ind w:firstLine="7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ได้รับเงินยืม จำนวน 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C11027">
              <w:rPr>
                <w:rFonts w:ascii="TH Sarabun New" w:hAnsi="TH Sarabun New" w:cs="TH Sarabun New" w:hint="cs"/>
                <w:cs/>
              </w:rPr>
              <w:t>บาท   (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</w:p>
          <w:p w:rsidR="00B12C2D" w:rsidRDefault="00C11027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</w:rPr>
            </w:pP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="00B12C2D" w:rsidRPr="000B1FAE">
              <w:rPr>
                <w:rFonts w:ascii="TH Sarabun New" w:hAnsi="TH Sarabun New" w:cs="TH Sarabun New"/>
                <w:cs/>
              </w:rPr>
              <w:t>)</w:t>
            </w:r>
            <w:r w:rsidR="00EA0061" w:rsidRPr="000B1FAE">
              <w:rPr>
                <w:rFonts w:ascii="TH Sarabun New" w:hAnsi="TH Sarabun New" w:cs="TH Sarabun New"/>
                <w:cs/>
              </w:rPr>
              <w:t xml:space="preserve"> </w:t>
            </w:r>
            <w:r w:rsidR="00B12C2D" w:rsidRPr="000B1FAE">
              <w:rPr>
                <w:rFonts w:ascii="TH Sarabun New" w:hAnsi="TH Sarabun New" w:cs="TH Sarabun New"/>
                <w:cs/>
              </w:rPr>
              <w:t>ไปเป็นการถูกต้องแล้ว</w:t>
            </w:r>
          </w:p>
          <w:p w:rsidR="00C64939" w:rsidRPr="00C64939" w:rsidRDefault="00C64939" w:rsidP="00C11027">
            <w:pPr>
              <w:pStyle w:val="Subtitle"/>
              <w:tabs>
                <w:tab w:val="right" w:pos="10524"/>
              </w:tabs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B12C2D" w:rsidRPr="000B1FAE" w:rsidRDefault="00C11027" w:rsidP="00C11027">
            <w:pPr>
              <w:pStyle w:val="Subtitle"/>
              <w:tabs>
                <w:tab w:val="left" w:pos="4854"/>
                <w:tab w:val="right" w:pos="10524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ชื่อ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  <w:r w:rsidRPr="00300CF7">
              <w:rPr>
                <w:rFonts w:ascii="TH Sarabun New" w:hAnsi="TH Sarabun New" w:cs="TH Sarabun New" w:hint="cs"/>
                <w:cs/>
              </w:rPr>
              <w:t>ผู้</w:t>
            </w:r>
            <w:r>
              <w:rPr>
                <w:rFonts w:ascii="TH Sarabun New" w:hAnsi="TH Sarabun New" w:cs="TH Sarabun New" w:hint="cs"/>
                <w:cs/>
              </w:rPr>
              <w:t xml:space="preserve">รับเงิน          </w:t>
            </w:r>
            <w:r w:rsidRPr="00300CF7">
              <w:rPr>
                <w:rFonts w:ascii="TH Sarabun New" w:hAnsi="TH Sarabun New" w:cs="TH Sarabun New" w:hint="cs"/>
                <w:cs/>
              </w:rPr>
              <w:t>วันที่</w:t>
            </w:r>
            <w:r w:rsidRPr="00B94979">
              <w:rPr>
                <w:rFonts w:ascii="TH Sarabun New" w:hAnsi="TH Sarabun New" w:cs="TH Sarabun New" w:hint="cs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u w:val="dotted"/>
                <w:cs/>
              </w:rPr>
              <w:t xml:space="preserve">   </w:t>
            </w:r>
            <w:r w:rsidRPr="00B94979">
              <w:rPr>
                <w:rFonts w:ascii="TH Sarabun New" w:hAnsi="TH Sarabun New" w:cs="TH Sarabun New"/>
                <w:u w:val="dotted"/>
                <w:cs/>
              </w:rPr>
              <w:tab/>
            </w:r>
          </w:p>
        </w:tc>
      </w:tr>
    </w:tbl>
    <w:p w:rsidR="00B12C2D" w:rsidRPr="00A572F7" w:rsidRDefault="00B12C2D" w:rsidP="00B12C2D">
      <w:pPr>
        <w:pStyle w:val="Subtitle"/>
        <w:ind w:firstLine="720"/>
        <w:jc w:val="right"/>
        <w:rPr>
          <w:rFonts w:ascii="TH Sarabun New" w:hAnsi="TH Sarabun New" w:cs="TH Sarabun New"/>
          <w:color w:val="7F7F7F" w:themeColor="text1" w:themeTint="80"/>
        </w:rPr>
      </w:pPr>
      <w:r w:rsidRPr="00A572F7">
        <w:rPr>
          <w:rFonts w:ascii="TH Sarabun New" w:hAnsi="TH Sarabun New" w:cs="TH Sarabun New"/>
          <w:color w:val="7F7F7F" w:themeColor="text1" w:themeTint="80"/>
          <w:cs/>
        </w:rPr>
        <w:t>(ด้านหน้า)</w:t>
      </w:r>
    </w:p>
    <w:p w:rsidR="000B1FAE" w:rsidRPr="00D07C77" w:rsidRDefault="000B1FAE" w:rsidP="000B1FAE">
      <w:pPr>
        <w:pStyle w:val="Subtitle"/>
        <w:jc w:val="left"/>
        <w:rPr>
          <w:rFonts w:ascii="TH SarabunPSK" w:hAnsi="TH SarabunPSK" w:cs="TH SarabunPSK"/>
          <w:color w:val="C0C0C0"/>
          <w:cs/>
        </w:rPr>
        <w:sectPr w:rsidR="000B1FAE" w:rsidRPr="00D07C77" w:rsidSect="00E61FA6">
          <w:pgSz w:w="11906" w:h="16838" w:code="9"/>
          <w:pgMar w:top="426" w:right="1134" w:bottom="0" w:left="1440" w:header="720" w:footer="720" w:gutter="0"/>
          <w:cols w:space="720"/>
        </w:sectPr>
      </w:pPr>
    </w:p>
    <w:p w:rsidR="00B12C2D" w:rsidRPr="007213A3" w:rsidRDefault="00B12C2D" w:rsidP="00B12C2D">
      <w:pPr>
        <w:pStyle w:val="Subtitle"/>
        <w:spacing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213A3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รายการส่งใช้เงินยืม</w:t>
      </w: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1842"/>
        <w:gridCol w:w="1305"/>
        <w:gridCol w:w="396"/>
        <w:gridCol w:w="1418"/>
        <w:gridCol w:w="425"/>
        <w:gridCol w:w="1843"/>
        <w:gridCol w:w="1134"/>
      </w:tblGrid>
      <w:tr w:rsidR="00B12C2D" w:rsidRPr="007213A3" w:rsidTr="007213A3">
        <w:trPr>
          <w:cantSplit/>
        </w:trPr>
        <w:tc>
          <w:tcPr>
            <w:tcW w:w="567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รั้ง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1844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1842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งินสด หรือ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สำคัญ</w:t>
            </w:r>
          </w:p>
        </w:tc>
        <w:tc>
          <w:tcPr>
            <w:tcW w:w="1701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  <w:gridSpan w:val="2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คงค้าง</w:t>
            </w:r>
          </w:p>
        </w:tc>
        <w:tc>
          <w:tcPr>
            <w:tcW w:w="1843" w:type="dxa"/>
          </w:tcPr>
          <w:p w:rsidR="00B12C2D" w:rsidRP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134" w:type="dxa"/>
          </w:tcPr>
          <w:p w:rsidR="007213A3" w:rsidRDefault="00B12C2D" w:rsidP="007213A3">
            <w:pPr>
              <w:pStyle w:val="Subtitle"/>
              <w:spacing w:before="12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ใบรับ</w:t>
            </w:r>
          </w:p>
          <w:p w:rsidR="00B12C2D" w:rsidRPr="007213A3" w:rsidRDefault="00B12C2D" w:rsidP="007213A3">
            <w:pPr>
              <w:pStyle w:val="Subtitle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13A3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  <w:tr w:rsidR="00B12C2D" w:rsidRPr="007213A3" w:rsidTr="007213A3">
        <w:tc>
          <w:tcPr>
            <w:tcW w:w="567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2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30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396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</w:tcPr>
          <w:p w:rsidR="00B12C2D" w:rsidRPr="007213A3" w:rsidRDefault="00B12C2D" w:rsidP="00B12C2D">
            <w:pPr>
              <w:pStyle w:val="Subtitle"/>
              <w:rPr>
                <w:rFonts w:ascii="TH Sarabun New" w:hAnsi="TH Sarabun New" w:cs="TH Sarabun New"/>
              </w:rPr>
            </w:pPr>
          </w:p>
        </w:tc>
      </w:tr>
    </w:tbl>
    <w:p w:rsidR="00937127" w:rsidRPr="00A2082B" w:rsidRDefault="00B12C2D" w:rsidP="007213A3">
      <w:pPr>
        <w:pStyle w:val="Subtitle"/>
        <w:tabs>
          <w:tab w:val="left" w:pos="1134"/>
        </w:tabs>
        <w:spacing w:before="120"/>
        <w:rPr>
          <w:rFonts w:ascii="TH Sarabun New" w:hAnsi="TH Sarabun New" w:cs="TH Sarabun New"/>
          <w:b/>
          <w:bCs/>
        </w:rPr>
      </w:pPr>
      <w:r w:rsidRPr="00A2082B">
        <w:rPr>
          <w:rFonts w:ascii="TH Sarabun New" w:hAnsi="TH Sarabun New" w:cs="TH Sarabun New"/>
          <w:b/>
          <w:bCs/>
          <w:cs/>
        </w:rPr>
        <w:t>หมายเหตุ</w:t>
      </w:r>
      <w:r w:rsidRPr="00A2082B">
        <w:rPr>
          <w:rFonts w:ascii="TH Sarabun New" w:hAnsi="TH Sarabun New" w:cs="TH Sarabun New"/>
          <w:cs/>
        </w:rPr>
        <w:t xml:space="preserve">  </w:t>
      </w:r>
      <w:r w:rsidR="007213A3" w:rsidRPr="00A2082B">
        <w:rPr>
          <w:rFonts w:ascii="TH Sarabun New" w:hAnsi="TH Sarabun New" w:cs="TH Sarabun New"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1</w:t>
      </w:r>
      <w:r w:rsidRPr="00A2082B">
        <w:rPr>
          <w:rFonts w:ascii="TH Sarabun New" w:hAnsi="TH Sarabun New" w:cs="TH Sarabun New"/>
          <w:i/>
          <w:iCs/>
          <w:cs/>
        </w:rPr>
        <w:t xml:space="preserve">) </w:t>
      </w:r>
      <w:r w:rsidR="00937127" w:rsidRPr="00A2082B">
        <w:rPr>
          <w:rFonts w:ascii="TH Sarabun New" w:hAnsi="TH Sarabun New" w:cs="TH Sarabun New"/>
          <w:i/>
          <w:iCs/>
          <w:cs/>
        </w:rPr>
        <w:t>ยื่นต่อหัวหน้าส่วนงาน หรือ ผู้ที่หัวหน้าส่วนงานมอบหมาย</w:t>
      </w:r>
    </w:p>
    <w:p w:rsidR="007C4403" w:rsidRPr="00A2082B" w:rsidRDefault="00937127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  <w:cs/>
        </w:rPr>
      </w:pPr>
      <w:r w:rsidRPr="00A2082B">
        <w:rPr>
          <w:rFonts w:ascii="TH Sarabun New" w:hAnsi="TH Sarabun New" w:cs="TH Sarabun New"/>
          <w:b/>
          <w:bCs/>
          <w:cs/>
        </w:rPr>
        <w:t xml:space="preserve">             </w:t>
      </w:r>
      <w:r w:rsidR="007213A3" w:rsidRPr="00A2082B">
        <w:rPr>
          <w:rFonts w:ascii="TH Sarabun New" w:hAnsi="TH Sarabun New" w:cs="TH Sarabun New"/>
          <w:b/>
          <w:b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2</w:t>
      </w:r>
      <w:r w:rsidR="00B12C2D" w:rsidRPr="00A2082B">
        <w:rPr>
          <w:rFonts w:ascii="TH Sarabun New" w:hAnsi="TH Sarabun New" w:cs="TH Sarabun New"/>
          <w:i/>
          <w:iCs/>
          <w:cs/>
        </w:rPr>
        <w:t>) ให้ระบุชื่อ</w:t>
      </w:r>
      <w:r w:rsidR="00D07DDC" w:rsidRPr="00A2082B">
        <w:rPr>
          <w:rFonts w:ascii="TH Sarabun New" w:hAnsi="TH Sarabun New" w:cs="TH Sarabun New"/>
          <w:i/>
          <w:iCs/>
          <w:cs/>
        </w:rPr>
        <w:t>ส่วนงานที่จ่ายเงินยืม</w:t>
      </w:r>
    </w:p>
    <w:p w:rsidR="00B12C2D" w:rsidRPr="00A2082B" w:rsidRDefault="007C4403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          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="00B12C2D" w:rsidRPr="00A2082B">
        <w:rPr>
          <w:rFonts w:ascii="TH Sarabun New" w:hAnsi="TH Sarabun New" w:cs="TH Sarabun New"/>
          <w:i/>
          <w:iCs/>
          <w:cs/>
        </w:rPr>
        <w:t>(</w:t>
      </w:r>
      <w:r w:rsidR="00B12C2D" w:rsidRPr="00A2082B">
        <w:rPr>
          <w:rFonts w:ascii="TH Sarabun New" w:hAnsi="TH Sarabun New" w:cs="TH Sarabun New"/>
          <w:i/>
          <w:iCs/>
        </w:rPr>
        <w:t>3</w:t>
      </w:r>
      <w:r w:rsidR="00B12C2D" w:rsidRPr="00A2082B">
        <w:rPr>
          <w:rFonts w:ascii="TH Sarabun New" w:hAnsi="TH Sarabun New" w:cs="TH Sarabun New"/>
          <w:i/>
          <w:iCs/>
          <w:cs/>
        </w:rPr>
        <w:t>) ระบุวัตถุประสงค์ที่จะนำเงินยืมไปใช้จ่าย</w:t>
      </w:r>
    </w:p>
    <w:p w:rsidR="00B12C2D" w:rsidRPr="00A2082B" w:rsidRDefault="00B12C2D" w:rsidP="007213A3">
      <w:pPr>
        <w:pStyle w:val="Subtitle"/>
        <w:tabs>
          <w:tab w:val="left" w:pos="1134"/>
        </w:tabs>
        <w:rPr>
          <w:rFonts w:ascii="TH Sarabun New" w:hAnsi="TH Sarabun New" w:cs="TH Sarabun New"/>
          <w:i/>
          <w:iCs/>
        </w:rPr>
      </w:pPr>
      <w:r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 xml:space="preserve"> </w:t>
      </w:r>
      <w:r w:rsidR="007213A3" w:rsidRPr="00A2082B">
        <w:rPr>
          <w:rFonts w:ascii="TH Sarabun New" w:hAnsi="TH Sarabun New" w:cs="TH Sarabun New"/>
          <w:i/>
          <w:iCs/>
          <w:cs/>
        </w:rPr>
        <w:tab/>
      </w:r>
      <w:r w:rsidRPr="00A2082B">
        <w:rPr>
          <w:rFonts w:ascii="TH Sarabun New" w:hAnsi="TH Sarabun New" w:cs="TH Sarabun New"/>
          <w:i/>
          <w:iCs/>
          <w:cs/>
        </w:rPr>
        <w:t>(</w:t>
      </w:r>
      <w:r w:rsidRPr="00A2082B">
        <w:rPr>
          <w:rFonts w:ascii="TH Sarabun New" w:hAnsi="TH Sarabun New" w:cs="TH Sarabun New"/>
          <w:i/>
          <w:iCs/>
        </w:rPr>
        <w:t>4</w:t>
      </w:r>
      <w:r w:rsidRPr="00A2082B">
        <w:rPr>
          <w:rFonts w:ascii="TH Sarabun New" w:hAnsi="TH Sarabun New" w:cs="TH Sarabun New"/>
          <w:i/>
          <w:iCs/>
          <w:cs/>
        </w:rPr>
        <w:t>) เสนอต่อผู้มีอำนาจอนุมัติ</w:t>
      </w:r>
    </w:p>
    <w:p w:rsidR="00D658C7" w:rsidRDefault="00D658C7" w:rsidP="00B12C2D">
      <w:pPr>
        <w:pStyle w:val="Subtitle"/>
        <w:ind w:firstLine="900"/>
        <w:rPr>
          <w:i/>
          <w:iCs/>
        </w:rPr>
      </w:pPr>
    </w:p>
    <w:p w:rsidR="00D658C7" w:rsidRPr="00D658C7" w:rsidRDefault="00D658C7" w:rsidP="00B12C2D">
      <w:pPr>
        <w:pStyle w:val="Subtitle"/>
        <w:ind w:firstLine="900"/>
        <w:rPr>
          <w:i/>
          <w:iCs/>
          <w:sz w:val="24"/>
          <w:szCs w:val="24"/>
        </w:rPr>
      </w:pPr>
    </w:p>
    <w:p w:rsidR="000B1FAE" w:rsidRPr="00A572F7" w:rsidRDefault="00B12C2D" w:rsidP="007213A3">
      <w:pPr>
        <w:pStyle w:val="Subtitle"/>
        <w:spacing w:after="240"/>
        <w:ind w:right="-1234"/>
        <w:jc w:val="right"/>
        <w:rPr>
          <w:rFonts w:ascii="TH Sarabun New" w:hAnsi="TH Sarabun New" w:cs="TH Sarabun New"/>
          <w:color w:val="7F7F7F" w:themeColor="text1" w:themeTint="80"/>
        </w:rPr>
      </w:pPr>
      <w:r w:rsidRPr="00A572F7">
        <w:rPr>
          <w:rFonts w:ascii="TH Sarabun New" w:hAnsi="TH Sarabun New" w:cs="TH Sarabun New"/>
          <w:color w:val="7F7F7F" w:themeColor="text1" w:themeTint="80"/>
          <w:cs/>
        </w:rPr>
        <w:t>(ด้านหลัง)</w:t>
      </w:r>
    </w:p>
    <w:sectPr w:rsidR="000B1FAE" w:rsidRPr="00A572F7" w:rsidSect="00EB798F">
      <w:pgSz w:w="11906" w:h="16838" w:code="9"/>
      <w:pgMar w:top="107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2D"/>
    <w:rsid w:val="00034958"/>
    <w:rsid w:val="000B1FAE"/>
    <w:rsid w:val="000C7BFA"/>
    <w:rsid w:val="000F68C6"/>
    <w:rsid w:val="00107F2B"/>
    <w:rsid w:val="00133A16"/>
    <w:rsid w:val="002A09D6"/>
    <w:rsid w:val="00300CF7"/>
    <w:rsid w:val="003102B6"/>
    <w:rsid w:val="00327F6E"/>
    <w:rsid w:val="00341BF5"/>
    <w:rsid w:val="003F6ED0"/>
    <w:rsid w:val="00435376"/>
    <w:rsid w:val="004C3A17"/>
    <w:rsid w:val="00540899"/>
    <w:rsid w:val="00545872"/>
    <w:rsid w:val="005C61AB"/>
    <w:rsid w:val="005D5FAA"/>
    <w:rsid w:val="00602FE1"/>
    <w:rsid w:val="0060374A"/>
    <w:rsid w:val="006208F1"/>
    <w:rsid w:val="00680559"/>
    <w:rsid w:val="00686EB0"/>
    <w:rsid w:val="006B1B0D"/>
    <w:rsid w:val="006B33AA"/>
    <w:rsid w:val="006F19EB"/>
    <w:rsid w:val="007213A3"/>
    <w:rsid w:val="007614A2"/>
    <w:rsid w:val="007C4403"/>
    <w:rsid w:val="007D551F"/>
    <w:rsid w:val="00812CC6"/>
    <w:rsid w:val="008457A2"/>
    <w:rsid w:val="00863552"/>
    <w:rsid w:val="00882D40"/>
    <w:rsid w:val="00923CC9"/>
    <w:rsid w:val="00937127"/>
    <w:rsid w:val="00955F81"/>
    <w:rsid w:val="00973AA7"/>
    <w:rsid w:val="00974689"/>
    <w:rsid w:val="009C21BC"/>
    <w:rsid w:val="009D74A3"/>
    <w:rsid w:val="00A2082B"/>
    <w:rsid w:val="00A3120F"/>
    <w:rsid w:val="00A345F4"/>
    <w:rsid w:val="00A572F7"/>
    <w:rsid w:val="00AB080B"/>
    <w:rsid w:val="00B12C2D"/>
    <w:rsid w:val="00B16E19"/>
    <w:rsid w:val="00B24A43"/>
    <w:rsid w:val="00B90245"/>
    <w:rsid w:val="00B94979"/>
    <w:rsid w:val="00BC7380"/>
    <w:rsid w:val="00C10BF6"/>
    <w:rsid w:val="00C11027"/>
    <w:rsid w:val="00C24EBE"/>
    <w:rsid w:val="00C6292B"/>
    <w:rsid w:val="00C64939"/>
    <w:rsid w:val="00CE6C82"/>
    <w:rsid w:val="00D07C77"/>
    <w:rsid w:val="00D07DDC"/>
    <w:rsid w:val="00D658C7"/>
    <w:rsid w:val="00D7705E"/>
    <w:rsid w:val="00D81EAA"/>
    <w:rsid w:val="00D84102"/>
    <w:rsid w:val="00DB191E"/>
    <w:rsid w:val="00DB6FDD"/>
    <w:rsid w:val="00E23DEC"/>
    <w:rsid w:val="00E4041A"/>
    <w:rsid w:val="00E61FA6"/>
    <w:rsid w:val="00E958B9"/>
    <w:rsid w:val="00EA0061"/>
    <w:rsid w:val="00EA3CD7"/>
    <w:rsid w:val="00EB798F"/>
    <w:rsid w:val="00EE3134"/>
    <w:rsid w:val="00EF784D"/>
    <w:rsid w:val="00F77531"/>
    <w:rsid w:val="00F77E37"/>
    <w:rsid w:val="00FB2FD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DF8C2D-D6BC-4EDD-A974-9D2C45F0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2D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B12C2D"/>
    <w:pPr>
      <w:jc w:val="both"/>
    </w:pPr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B798F"/>
    <w:rPr>
      <w:rFonts w:ascii="Segoe UI" w:eastAsia="Cordia New" w:hAnsi="Segoe UI"/>
      <w:sz w:val="18"/>
      <w:szCs w:val="22"/>
    </w:rPr>
  </w:style>
  <w:style w:type="paragraph" w:styleId="BodyText">
    <w:name w:val="Body Text"/>
    <w:basedOn w:val="Normal"/>
    <w:link w:val="BodyTextChar"/>
    <w:rsid w:val="00955F81"/>
    <w:pPr>
      <w:tabs>
        <w:tab w:val="left" w:pos="1418"/>
      </w:tabs>
      <w:spacing w:before="120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55F81"/>
    <w:rPr>
      <w:rFonts w:ascii="DilleniaUPC" w:hAnsi="DilleniaUPC" w:cs="DilleniaUPC"/>
      <w:sz w:val="30"/>
      <w:szCs w:val="30"/>
    </w:rPr>
  </w:style>
  <w:style w:type="table" w:styleId="TableGrid">
    <w:name w:val="Table Grid"/>
    <w:basedOn w:val="TableNormal"/>
    <w:uiPriority w:val="39"/>
    <w:rsid w:val="00955F8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B5B8-1AD9-4E0F-B0ED-AB51CDF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src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creator>king</dc:creator>
  <cp:lastModifiedBy>LabCom1-10</cp:lastModifiedBy>
  <cp:revision>5</cp:revision>
  <cp:lastPrinted>2020-09-09T08:39:00Z</cp:lastPrinted>
  <dcterms:created xsi:type="dcterms:W3CDTF">2020-09-09T08:40:00Z</dcterms:created>
  <dcterms:modified xsi:type="dcterms:W3CDTF">2021-06-07T03:39:00Z</dcterms:modified>
</cp:coreProperties>
</file>